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C7B0C" w14:textId="77777777" w:rsidR="00024F3E" w:rsidRPr="00024F3E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24F3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beograd.rs/images/file/131ef3ab968272012ecdc36320ff66a6_5540341145.pdf" \l "page=1" \o "Page 1" </w:instrText>
      </w:r>
      <w:r w:rsidRPr="00024F3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38097113" w14:textId="77777777" w:rsidR="00024F3E" w:rsidRPr="00024F3E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24F3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24F3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beograd.rs/images/file/131ef3ab968272012ecdc36320ff66a6_5540341145.pdf" \l "page=2" \o "Page 2" </w:instrText>
      </w:r>
      <w:r w:rsidRPr="00024F3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D43A72A" w14:textId="444A38E6" w:rsidR="003F7011" w:rsidRDefault="00024F3E" w:rsidP="003F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EB7C47B" w14:textId="77777777" w:rsidR="00863AD7" w:rsidRPr="00863AD7" w:rsidRDefault="00863AD7" w:rsidP="003F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70D81E" w14:textId="0C243EF0" w:rsidR="00024F3E" w:rsidRPr="003F7011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F1FB2EB" w14:textId="77777777" w:rsidR="0088106A" w:rsidRPr="0088106A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24F3E">
        <w:rPr>
          <w:rFonts w:ascii="Times New Roman" w:eastAsia="Times New Roman" w:hAnsi="Times New Roman" w:cs="Times New Roman"/>
          <w:b/>
          <w:sz w:val="24"/>
          <w:szCs w:val="24"/>
        </w:rPr>
        <w:t>Република</w:t>
      </w:r>
      <w:proofErr w:type="spellEnd"/>
      <w:r w:rsidRPr="00024F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b/>
          <w:sz w:val="24"/>
          <w:szCs w:val="24"/>
        </w:rPr>
        <w:t>Србија</w:t>
      </w:r>
      <w:proofErr w:type="spellEnd"/>
    </w:p>
    <w:p w14:paraId="4E1FA7CE" w14:textId="77777777" w:rsidR="0088106A" w:rsidRPr="0088106A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024F3E">
        <w:rPr>
          <w:rFonts w:ascii="Times New Roman" w:eastAsia="Times New Roman" w:hAnsi="Times New Roman" w:cs="Times New Roman"/>
          <w:b/>
          <w:sz w:val="24"/>
          <w:szCs w:val="24"/>
        </w:rPr>
        <w:t>ГРАД</w:t>
      </w:r>
      <w:proofErr w:type="spellEnd"/>
      <w:r w:rsidRPr="00024F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06A" w:rsidRPr="008810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Ш</w:t>
      </w:r>
    </w:p>
    <w:p w14:paraId="2F7559C9" w14:textId="77777777" w:rsidR="0088106A" w:rsidRPr="0088106A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024F3E">
        <w:rPr>
          <w:rFonts w:ascii="Times New Roman" w:eastAsia="Times New Roman" w:hAnsi="Times New Roman" w:cs="Times New Roman"/>
          <w:b/>
          <w:sz w:val="24"/>
          <w:szCs w:val="24"/>
        </w:rPr>
        <w:t>ГРАДСКА</w:t>
      </w:r>
      <w:proofErr w:type="spellEnd"/>
      <w:r w:rsidR="0088106A" w:rsidRPr="00881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06A" w:rsidRPr="0088106A">
        <w:rPr>
          <w:rFonts w:ascii="Times New Roman" w:eastAsia="Times New Roman" w:hAnsi="Times New Roman" w:cs="Times New Roman"/>
          <w:b/>
          <w:sz w:val="24"/>
          <w:szCs w:val="24"/>
        </w:rPr>
        <w:t>УПРАВА</w:t>
      </w:r>
      <w:proofErr w:type="spellEnd"/>
      <w:r w:rsidR="0088106A" w:rsidRPr="00881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06A" w:rsidRPr="008810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КОМУНАЛНЕ ДЕЛАТНОСТИ</w:t>
      </w:r>
    </w:p>
    <w:p w14:paraId="44024697" w14:textId="77777777" w:rsidR="0088106A" w:rsidRPr="0088106A" w:rsidRDefault="0088106A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10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ИНСПЕКЦИЈСКЕ ПОСЛОВЕ</w:t>
      </w:r>
    </w:p>
    <w:p w14:paraId="265AEF24" w14:textId="77777777" w:rsidR="0088106A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4FB38" w14:textId="2D2B1197" w:rsidR="0088106A" w:rsidRPr="00EF3CA0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9B7F53" w14:textId="61DB249C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37.</w:t>
      </w:r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49/</w:t>
      </w:r>
      <w:r w:rsidR="00E162D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>19),</w:t>
      </w:r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Hlk69853323"/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Градскa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a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69854487"/>
      <w:r w:rsidR="00EF3CA0" w:rsidRPr="008162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комуналне делатности и инспекцијске послове</w:t>
      </w:r>
      <w:bookmarkEnd w:id="0"/>
      <w:bookmarkEnd w:id="1"/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глашава</w:t>
      </w:r>
      <w:proofErr w:type="spellEnd"/>
    </w:p>
    <w:p w14:paraId="31C24F9C" w14:textId="3B589C79" w:rsidR="00EF3CA0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79763" w14:textId="77777777" w:rsidR="0081628D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50248" w14:textId="77777777" w:rsidR="00EF3CA0" w:rsidRPr="0081628D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</w:t>
      </w:r>
      <w:proofErr w:type="spellEnd"/>
    </w:p>
    <w:p w14:paraId="123F8CDC" w14:textId="0594877D" w:rsidR="00EF3CA0" w:rsidRPr="0081628D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ЕЊЕ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О</w:t>
      </w:r>
      <w:proofErr w:type="spellEnd"/>
      <w:r w:rsidR="00EF3CA0" w:rsidRPr="008162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М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  <w:proofErr w:type="spellEnd"/>
    </w:p>
    <w:p w14:paraId="38955614" w14:textId="73F78B1A" w:rsidR="00EF3CA0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Е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ВА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НОГ</w:t>
      </w:r>
      <w:proofErr w:type="spellEnd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28D">
        <w:rPr>
          <w:rFonts w:ascii="Times New Roman" w:eastAsia="Times New Roman" w:hAnsi="Times New Roman" w:cs="Times New Roman"/>
          <w:b/>
          <w:bCs/>
          <w:sz w:val="24"/>
          <w:szCs w:val="24"/>
        </w:rPr>
        <w:t>МИЛИЦИОНАРА</w:t>
      </w:r>
      <w:proofErr w:type="spellEnd"/>
    </w:p>
    <w:p w14:paraId="7AA051FD" w14:textId="77777777" w:rsidR="0081628D" w:rsidRDefault="0081628D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5515F" w14:textId="77777777" w:rsidR="00EF3CA0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B5CEE" w14:textId="77777777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шти</w:t>
      </w:r>
      <w:proofErr w:type="spellEnd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слови</w:t>
      </w:r>
      <w:proofErr w:type="spellEnd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2EE1A02" w14:textId="77777777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унолетан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ржављанин</w:t>
      </w:r>
      <w:proofErr w:type="spellEnd"/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52ABE1" w14:textId="77777777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9BC0DF" w14:textId="77777777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C268C8" w14:textId="77777777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5C169" w14:textId="77777777" w:rsidR="00EF3CA0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A2638" w14:textId="77777777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ебни</w:t>
      </w:r>
      <w:proofErr w:type="spellEnd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слови</w:t>
      </w:r>
      <w:proofErr w:type="spellEnd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84F4DB" w14:textId="77777777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сихофизичк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треб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C9C94C" w14:textId="6BD21810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024523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="00024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024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>
        <w:rPr>
          <w:rFonts w:ascii="Times New Roman" w:eastAsia="Times New Roman" w:hAnsi="Times New Roman" w:cs="Times New Roman"/>
          <w:sz w:val="24"/>
          <w:szCs w:val="24"/>
        </w:rPr>
        <w:t>постој</w:t>
      </w:r>
      <w:proofErr w:type="spellEnd"/>
      <w:r w:rsidR="0002452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24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>
        <w:rPr>
          <w:rFonts w:ascii="Times New Roman" w:eastAsia="Times New Roman" w:hAnsi="Times New Roman" w:cs="Times New Roman"/>
          <w:sz w:val="24"/>
          <w:szCs w:val="24"/>
        </w:rPr>
        <w:t>безбедносн</w:t>
      </w:r>
      <w:proofErr w:type="spellEnd"/>
      <w:r w:rsidR="0002452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24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>
        <w:rPr>
          <w:rFonts w:ascii="Times New Roman" w:eastAsia="Times New Roman" w:hAnsi="Times New Roman" w:cs="Times New Roman"/>
          <w:sz w:val="24"/>
          <w:szCs w:val="24"/>
        </w:rPr>
        <w:t>сметњ</w:t>
      </w:r>
      <w:proofErr w:type="spellEnd"/>
      <w:r w:rsidR="0002452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24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24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024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="00024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>
        <w:rPr>
          <w:rFonts w:ascii="Times New Roman" w:eastAsia="Times New Roman" w:hAnsi="Times New Roman" w:cs="Times New Roman"/>
          <w:sz w:val="24"/>
          <w:szCs w:val="24"/>
        </w:rPr>
        <w:t>комуналн</w:t>
      </w:r>
      <w:proofErr w:type="spellEnd"/>
      <w:r w:rsidR="000245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</w:t>
      </w:r>
      <w:proofErr w:type="spellStart"/>
      <w:r w:rsidR="00024523">
        <w:rPr>
          <w:rFonts w:ascii="Times New Roman" w:eastAsia="Times New Roman" w:hAnsi="Times New Roman" w:cs="Times New Roman"/>
          <w:sz w:val="24"/>
          <w:szCs w:val="24"/>
        </w:rPr>
        <w:t>милици</w:t>
      </w:r>
      <w:proofErr w:type="spellEnd"/>
      <w:r w:rsidR="00024523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ра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C882FE" w14:textId="7667990F" w:rsidR="00D85195" w:rsidRPr="00D85195" w:rsidRDefault="00D85195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85195">
        <w:rPr>
          <w:rFonts w:ascii="Times New Roman" w:eastAsia="Times New Roman" w:hAnsi="Times New Roman" w:cs="Times New Roman"/>
          <w:sz w:val="24"/>
          <w:szCs w:val="24"/>
          <w:lang w:val="sr-Cyrl-RS"/>
        </w:rPr>
        <w:t>- да је незапослено лиц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3F5050B" w14:textId="720A00D2" w:rsidR="00EF3CA0" w:rsidRPr="00AD790F" w:rsidRDefault="00024F3E" w:rsidP="00AD7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="003D5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F19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="003D5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5F19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="003D5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разовањe</w:t>
      </w:r>
      <w:proofErr w:type="spellEnd"/>
      <w:r w:rsidR="00D851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="00AD790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D790F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AD7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90F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AD7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90F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AD7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790F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AD790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D790F">
        <w:rPr>
          <w:rFonts w:ascii="Times New Roman" w:eastAsia="Times New Roman" w:hAnsi="Times New Roman" w:cs="Times New Roman"/>
          <w:sz w:val="24"/>
          <w:szCs w:val="24"/>
        </w:rPr>
        <w:t>струци</w:t>
      </w:r>
      <w:proofErr w:type="spellEnd"/>
      <w:r w:rsidR="00EF3CA0" w:rsidRPr="00AD790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2206AA0" w14:textId="77777777" w:rsidR="00EF3CA0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3D51FB" w14:textId="4A2429FC" w:rsidR="00EF3CA0" w:rsidRPr="00AD790F" w:rsidRDefault="00024F3E" w:rsidP="0033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proofErr w:type="spellStart"/>
      <w:proofErr w:type="gramStart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рој</w:t>
      </w:r>
      <w:proofErr w:type="spellEnd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ндидата</w:t>
      </w:r>
      <w:proofErr w:type="spellEnd"/>
      <w:r w:rsidR="00EF3C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9C4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="009C4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="009C4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AD79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790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– </w:t>
      </w:r>
      <w:r w:rsidR="003C38B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ва</w:t>
      </w:r>
      <w:bookmarkStart w:id="2" w:name="_GoBack"/>
      <w:bookmarkEnd w:id="2"/>
      <w:r w:rsidR="00AD790F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.</w:t>
      </w:r>
      <w:proofErr w:type="gramEnd"/>
    </w:p>
    <w:p w14:paraId="1AB65811" w14:textId="77777777" w:rsidR="00EF3CA0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F2DD7A" w14:textId="0C0A25C5" w:rsidR="00EF3CA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пућују</w:t>
      </w:r>
      <w:proofErr w:type="spellEnd"/>
      <w:r w:rsidR="00EF3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трошк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0" w:rsidRPr="009806D5">
        <w:rPr>
          <w:rFonts w:ascii="Times New Roman" w:eastAsia="Times New Roman" w:hAnsi="Times New Roman" w:cs="Times New Roman"/>
          <w:sz w:val="24"/>
          <w:szCs w:val="24"/>
        </w:rPr>
        <w:t>Град</w:t>
      </w:r>
      <w:proofErr w:type="spellEnd"/>
      <w:r w:rsidR="009806D5" w:rsidRPr="009806D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806D5" w:rsidRPr="0098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6D5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а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D71712C" w14:textId="77777777" w:rsidR="00EF3CA0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44A29" w14:textId="4E2C78EE" w:rsidR="00F869D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врше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у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9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лаж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ме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4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ег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бијај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68B25EF" w14:textId="77777777" w:rsidR="00F869D6" w:rsidRDefault="00F869D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EEDD" w14:textId="77777777" w:rsidR="00403327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врш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4033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пуњава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вршилачк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990958F" w14:textId="77777777" w:rsidR="00403327" w:rsidRDefault="0040332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E2FBA" w14:textId="1B602180" w:rsidR="00403327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3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ођењ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ановањ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62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33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врс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ужи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ратк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ест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авља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="004033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војеруч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тписа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72430B2F" w14:textId="77777777" w:rsidR="001E556F" w:rsidRDefault="001E556F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4B506" w14:textId="77777777" w:rsidR="001E556F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иографиј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CCC3BD" w14:textId="77777777" w:rsidR="001E556F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ар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F11B61E" w14:textId="77777777" w:rsidR="001E556F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расц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ко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атичн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њигама</w:t>
      </w:r>
      <w:proofErr w:type="spellEnd"/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лужбен</w:t>
      </w:r>
      <w:proofErr w:type="spellEnd"/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20/09,145/14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>и 47/18);</w:t>
      </w:r>
    </w:p>
    <w:p w14:paraId="4038BACC" w14:textId="77777777" w:rsidR="001E556F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диплома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ече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редње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763D3B" w14:textId="47B6CABF" w:rsidR="00024F3E" w:rsidRPr="00244910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исправе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азу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руц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ак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вид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прем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ери</w:t>
      </w:r>
      <w:r w:rsidR="00244910"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  <w:r w:rsidR="00244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244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="00244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="00244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="002449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A82105" w14:textId="4E192349" w:rsidR="001E556F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зне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длеж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лицијс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44FDAD3" w14:textId="2C7559D7" w:rsidR="001E556F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лекарско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сихофизичк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пособност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требн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вода</w:t>
      </w:r>
      <w:proofErr w:type="spellEnd"/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дравстве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штит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нутрашњих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еогра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7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урмиторска</w:t>
      </w:r>
      <w:proofErr w:type="spellEnd"/>
      <w:r w:rsidR="002D67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9);</w:t>
      </w:r>
    </w:p>
    <w:p w14:paraId="485FD45D" w14:textId="18F45370" w:rsidR="000C39EE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ционал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лужб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пошљавање</w:t>
      </w:r>
      <w:proofErr w:type="spellEnd"/>
      <w:r w:rsidR="000C39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0C39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="00ED6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г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5A8617" w14:textId="77777777" w:rsidR="000C39EE" w:rsidRDefault="000C39E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CE3E" w14:textId="77777777" w:rsidR="00700997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чесни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7009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ил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B1935" w14:textId="77777777" w:rsidR="00700997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76093" w14:textId="77777777" w:rsidR="00700997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лаж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ригинал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фотокопиј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вереној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ележник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градов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пштина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менова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ележниц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вере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удск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диница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јемн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целарија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новних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удо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вере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са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ложи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фотокоп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1.3.2017.</w:t>
      </w:r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F1743" w14:textId="77777777" w:rsidR="00700997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73D14" w14:textId="05B3522D" w:rsidR="00700997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Одредб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пште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прав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18/16</w:t>
      </w:r>
      <w:r w:rsidR="00EF3F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EF3F07" w:rsidRPr="00EF3F07">
        <w:rPr>
          <w:rFonts w:ascii="Times New Roman" w:eastAsia="Times New Roman" w:hAnsi="Times New Roman" w:cs="Times New Roman"/>
          <w:sz w:val="24"/>
          <w:szCs w:val="24"/>
          <w:lang w:val="sr-Cyrl-RS"/>
        </w:rPr>
        <w:t>95/2018</w:t>
      </w:r>
      <w:r w:rsidR="00EF3F07">
        <w:rPr>
          <w:rFonts w:ascii="Times New Roman" w:eastAsia="Times New Roman" w:hAnsi="Times New Roman" w:cs="Times New Roman"/>
          <w:sz w:val="24"/>
          <w:szCs w:val="24"/>
          <w:lang w:val="sr-Cyrl-RS"/>
        </w:rPr>
        <w:t>-аутентично тумачење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тал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ви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бављ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рађу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ранк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ричит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јав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бави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909EF89" w14:textId="77777777" w:rsidR="00700997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96D09" w14:textId="77777777" w:rsidR="0000012A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="000001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01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8A5B9" w14:textId="77777777" w:rsidR="0000012A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E7D47" w14:textId="77777777" w:rsidR="0000012A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јав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предељу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бав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тат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чини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682CE24" w14:textId="77777777" w:rsidR="0000012A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BCDC9" w14:textId="3DC9E275" w:rsidR="0000012A" w:rsidRDefault="00236AD5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36AD5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ац</w:t>
      </w:r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>изјаве</w:t>
      </w:r>
      <w:proofErr w:type="spellEnd"/>
      <w:r w:rsidRPr="00236A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упан је</w:t>
      </w:r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>презентацији</w:t>
      </w:r>
      <w:proofErr w:type="spellEnd"/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12A" w:rsidRPr="00236AD5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hyperlink r:id="rId7" w:history="1">
        <w:r w:rsidRPr="00236AD5">
          <w:rPr>
            <w:rStyle w:val="Hyperlink"/>
          </w:rPr>
          <w:t>http://www.ni.rs/konkursi/</w:t>
        </w:r>
      </w:hyperlink>
      <w:r w:rsidRPr="00236A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бјављен је уз јавни позив</w:t>
      </w:r>
      <w:r w:rsidR="00024F3E" w:rsidRPr="00236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4EE09" w14:textId="77777777" w:rsidR="00CE04E7" w:rsidRPr="00CE04E7" w:rsidRDefault="00CE04E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438413" w14:textId="00A18F6B" w:rsidR="00E805E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посредно или препорученом пошиљком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5F18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1812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5F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1812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5F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5E6" w:rsidRPr="005F1812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ргане Града и грађанска стања</w:t>
      </w:r>
      <w:r w:rsidRPr="005F1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F1812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Pr="005F1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F1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Николе Пашића </w:t>
      </w:r>
      <w:r w:rsidR="00AD67ED" w:rsidRPr="005F1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. </w:t>
      </w:r>
      <w:r w:rsidR="00E805E6" w:rsidRPr="005F1812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Pr="005F18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0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322BB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E805E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E805E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ење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ом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е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ва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ног</w:t>
      </w:r>
      <w:proofErr w:type="spellEnd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милиционара</w:t>
      </w:r>
      <w:proofErr w:type="spellEnd"/>
      <w:r w:rsidR="000322B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НЕ ОТВАРАТИ''</w:t>
      </w:r>
      <w:r w:rsidRPr="00E805E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BFCFB09" w14:textId="77777777" w:rsidR="00E805E6" w:rsidRDefault="00E805E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6280C" w14:textId="5D8C299C" w:rsidR="003A73C9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Обавештењ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3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би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F181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A73C9" w:rsidRPr="005F1812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5F1812">
        <w:rPr>
          <w:rFonts w:ascii="Times New Roman" w:eastAsia="Times New Roman" w:hAnsi="Times New Roman" w:cs="Times New Roman"/>
          <w:sz w:val="24"/>
          <w:szCs w:val="24"/>
        </w:rPr>
        <w:t>/</w:t>
      </w:r>
      <w:r w:rsidR="00236AD5">
        <w:rPr>
          <w:rFonts w:ascii="Times New Roman" w:eastAsia="Times New Roman" w:hAnsi="Times New Roman" w:cs="Times New Roman"/>
          <w:sz w:val="24"/>
          <w:szCs w:val="24"/>
          <w:lang w:val="sr-Cyrl-RS"/>
        </w:rPr>
        <w:t>504-533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73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22BB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="0003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>
        <w:rPr>
          <w:rFonts w:ascii="Times New Roman" w:eastAsia="Times New Roman" w:hAnsi="Times New Roman" w:cs="Times New Roman"/>
          <w:sz w:val="24"/>
          <w:szCs w:val="24"/>
        </w:rPr>
        <w:t>даном</w:t>
      </w:r>
      <w:proofErr w:type="spellEnd"/>
      <w:r w:rsidR="0003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322B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3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0322B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9BE72B8" w14:textId="77777777" w:rsidR="003A73C9" w:rsidRDefault="003A73C9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05329" w14:textId="77777777" w:rsidR="0081628D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C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ч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8162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плетн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162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отреб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="008162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разова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решење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2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.д.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челник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="008162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1628D" w:rsidRPr="0081628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комуналне делатности и инспекцијске послове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вршић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смен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оверу</w:t>
      </w:r>
      <w:proofErr w:type="spellEnd"/>
      <w:r w:rsidR="008162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="008162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вештину</w:t>
      </w:r>
      <w:proofErr w:type="spellEnd"/>
      <w:r w:rsidR="008162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муникациј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ровер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закључит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3985A" w14:textId="77777777" w:rsidR="0081628D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43FC0" w14:textId="108CBC54" w:rsidR="00FB4921" w:rsidRDefault="00024F3E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024F3E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доставље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писано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F3E">
        <w:rPr>
          <w:rFonts w:ascii="Times New Roman" w:eastAsia="Times New Roman" w:hAnsi="Times New Roman" w:cs="Times New Roman"/>
          <w:sz w:val="24"/>
          <w:szCs w:val="24"/>
        </w:rPr>
        <w:t>обавештење</w:t>
      </w:r>
      <w:proofErr w:type="spellEnd"/>
      <w:r w:rsidRPr="00024F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22189B5" w14:textId="77777777" w:rsidR="00CE04E7" w:rsidRPr="00CE04E7" w:rsidRDefault="00CE04E7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8E4ADB" w14:textId="77777777" w:rsidR="00B078C1" w:rsidRDefault="00B078C1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78C1">
        <w:rPr>
          <w:rFonts w:ascii="Times New Roman" w:hAnsi="Times New Roman" w:cs="Times New Roman"/>
          <w:sz w:val="24"/>
          <w:szCs w:val="24"/>
          <w:lang w:val="sr-Cyrl-RS"/>
        </w:rPr>
        <w:t>Провера знања и вештина би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78C1">
        <w:rPr>
          <w:rFonts w:ascii="Times New Roman" w:hAnsi="Times New Roman" w:cs="Times New Roman"/>
          <w:sz w:val="24"/>
          <w:szCs w:val="24"/>
          <w:lang w:val="sr-Cyrl-RS"/>
        </w:rPr>
        <w:t>спроведена у про</w:t>
      </w:r>
      <w:r>
        <w:rPr>
          <w:rFonts w:ascii="Times New Roman" w:hAnsi="Times New Roman" w:cs="Times New Roman"/>
          <w:sz w:val="24"/>
          <w:szCs w:val="24"/>
          <w:lang w:val="sr-Cyrl-RS"/>
        </w:rPr>
        <w:t>сторијама градских управа града Ниша, Ниш</w:t>
      </w:r>
      <w:r w:rsidRPr="00B078C1">
        <w:rPr>
          <w:rFonts w:ascii="Times New Roman" w:hAnsi="Times New Roman" w:cs="Times New Roman"/>
          <w:sz w:val="24"/>
          <w:szCs w:val="24"/>
          <w:lang w:val="sr-Cyrl-RS"/>
        </w:rPr>
        <w:t>,  Улица Николе Пашића бр. 24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ви спрат, сала број 29,</w:t>
      </w:r>
      <w:r w:rsidRPr="00B078C1">
        <w:rPr>
          <w:rFonts w:ascii="Times New Roman" w:hAnsi="Times New Roman" w:cs="Times New Roman"/>
          <w:sz w:val="24"/>
          <w:szCs w:val="24"/>
          <w:lang w:val="sr-Cyrl-RS"/>
        </w:rPr>
        <w:t xml:space="preserve">  с  тим  што  ће  кандидати  о  датуму  и  времену  бити обавештени на контакте (бројеве телефона),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78C1">
        <w:rPr>
          <w:rFonts w:ascii="Times New Roman" w:hAnsi="Times New Roman" w:cs="Times New Roman"/>
          <w:sz w:val="24"/>
          <w:szCs w:val="24"/>
          <w:lang w:val="sr-Cyrl-RS"/>
        </w:rPr>
        <w:t>наве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78C1">
        <w:rPr>
          <w:rFonts w:ascii="Times New Roman" w:hAnsi="Times New Roman" w:cs="Times New Roman"/>
          <w:sz w:val="24"/>
          <w:szCs w:val="24"/>
          <w:lang w:val="sr-Cyrl-RS"/>
        </w:rPr>
        <w:t xml:space="preserve"> у својим пријавама.</w:t>
      </w:r>
    </w:p>
    <w:p w14:paraId="1CF1D9FB" w14:textId="46ABFDFD" w:rsidR="00B078C1" w:rsidRDefault="005355C7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B078C1" w:rsidRPr="00B078C1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B078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објављује на интернет </w:t>
      </w:r>
      <w:r w:rsidR="00B078C1" w:rsidRPr="00B078C1">
        <w:rPr>
          <w:rFonts w:ascii="Times New Roman" w:hAnsi="Times New Roman" w:cs="Times New Roman"/>
          <w:sz w:val="24"/>
          <w:szCs w:val="24"/>
          <w:lang w:val="sr-Cyrl-RS"/>
        </w:rPr>
        <w:t>презент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Града </w:t>
      </w:r>
      <w:r w:rsidR="00B078C1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="00B078C1" w:rsidRPr="00B078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D3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8" w:history="1">
        <w:r w:rsidR="007D355A" w:rsidRPr="00810848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www.ni.rs/konkursi/</w:t>
        </w:r>
      </w:hyperlink>
      <w:r w:rsidR="007D3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у </w:t>
      </w:r>
      <w:r w:rsidR="00B078C1" w:rsidRPr="00B078C1">
        <w:rPr>
          <w:rFonts w:ascii="Times New Roman" w:hAnsi="Times New Roman" w:cs="Times New Roman"/>
          <w:sz w:val="24"/>
          <w:szCs w:val="24"/>
          <w:lang w:val="sr-Cyrl-RS"/>
        </w:rPr>
        <w:t>дневним новин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''Српски телеграф'' објављује </w:t>
      </w:r>
      <w:r w:rsidR="00B078C1" w:rsidRPr="00B078C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B078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ење о јавном позиву и адреса </w:t>
      </w:r>
      <w:r w:rsidR="00B078C1" w:rsidRPr="00B078C1">
        <w:rPr>
          <w:rFonts w:ascii="Times New Roman" w:hAnsi="Times New Roman" w:cs="Times New Roman"/>
          <w:sz w:val="24"/>
          <w:szCs w:val="24"/>
          <w:lang w:val="sr-Cyrl-RS"/>
        </w:rPr>
        <w:t>интернет презентације на којој је објављен јавни позив.</w:t>
      </w:r>
    </w:p>
    <w:p w14:paraId="6D3814B5" w14:textId="77777777" w:rsidR="00B078C1" w:rsidRPr="00B078C1" w:rsidRDefault="00B078C1" w:rsidP="00024F3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078C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одношење пријава је 15 дана од дана објављивања јавног позива на интернет презентацији града Ниша.</w:t>
      </w:r>
    </w:p>
    <w:p w14:paraId="1B240341" w14:textId="1CFEBE7B" w:rsidR="006A2610" w:rsidRPr="006A2610" w:rsidRDefault="00B078C1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78C1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</w:t>
      </w:r>
      <w:r w:rsidR="002B04EB">
        <w:rPr>
          <w:rFonts w:ascii="Times New Roman" w:hAnsi="Times New Roman" w:cs="Times New Roman"/>
          <w:sz w:val="24"/>
          <w:szCs w:val="24"/>
          <w:lang w:val="sr-Cyrl-RS"/>
        </w:rPr>
        <w:t>ридеви и глаголи у овом јавном позиву</w:t>
      </w:r>
      <w:r w:rsidRPr="00B078C1">
        <w:rPr>
          <w:rFonts w:ascii="Times New Roman" w:hAnsi="Times New Roman" w:cs="Times New Roman"/>
          <w:sz w:val="24"/>
          <w:szCs w:val="24"/>
          <w:lang w:val="sr-Cyrl-RS"/>
        </w:rPr>
        <w:t>, који су употребљени у мушком роду, односе се без дискриминације и на особе женског пола.</w:t>
      </w:r>
      <w:r w:rsidR="004E52A8" w:rsidRPr="006A2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5A69B3" w14:textId="70C05A23" w:rsidR="006A2610" w:rsidRPr="00B078C1" w:rsidRDefault="006A2610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A2610" w:rsidRPr="00B078C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9F"/>
    <w:multiLevelType w:val="hybridMultilevel"/>
    <w:tmpl w:val="BB3C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88"/>
    <w:rsid w:val="0000012A"/>
    <w:rsid w:val="00024523"/>
    <w:rsid w:val="00024F3E"/>
    <w:rsid w:val="00030FC8"/>
    <w:rsid w:val="000322BB"/>
    <w:rsid w:val="000C39EE"/>
    <w:rsid w:val="00105209"/>
    <w:rsid w:val="00173FF5"/>
    <w:rsid w:val="001B74D8"/>
    <w:rsid w:val="001E556F"/>
    <w:rsid w:val="002351D3"/>
    <w:rsid w:val="00236AD5"/>
    <w:rsid w:val="00244910"/>
    <w:rsid w:val="002B04EB"/>
    <w:rsid w:val="002D6738"/>
    <w:rsid w:val="00332E0E"/>
    <w:rsid w:val="003A73C9"/>
    <w:rsid w:val="003C38BE"/>
    <w:rsid w:val="003D5F19"/>
    <w:rsid w:val="003F7011"/>
    <w:rsid w:val="00403327"/>
    <w:rsid w:val="004E52A8"/>
    <w:rsid w:val="005355C7"/>
    <w:rsid w:val="00572F88"/>
    <w:rsid w:val="005E7E02"/>
    <w:rsid w:val="005F1812"/>
    <w:rsid w:val="0062391C"/>
    <w:rsid w:val="00664814"/>
    <w:rsid w:val="006A2610"/>
    <w:rsid w:val="00700997"/>
    <w:rsid w:val="007A3441"/>
    <w:rsid w:val="007D355A"/>
    <w:rsid w:val="0081628D"/>
    <w:rsid w:val="00863AD7"/>
    <w:rsid w:val="0088106A"/>
    <w:rsid w:val="009806D5"/>
    <w:rsid w:val="009C4610"/>
    <w:rsid w:val="00AD67ED"/>
    <w:rsid w:val="00AD790F"/>
    <w:rsid w:val="00B078C1"/>
    <w:rsid w:val="00C71FDC"/>
    <w:rsid w:val="00CE04E7"/>
    <w:rsid w:val="00D85195"/>
    <w:rsid w:val="00DD7B8F"/>
    <w:rsid w:val="00E162D3"/>
    <w:rsid w:val="00E805E6"/>
    <w:rsid w:val="00ED6246"/>
    <w:rsid w:val="00EF3CA0"/>
    <w:rsid w:val="00EF3F07"/>
    <w:rsid w:val="00F869D6"/>
    <w:rsid w:val="00F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E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rs/konkurs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.rs/konkur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8CE7-634F-4422-AFF7-86D4888D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Ilić</dc:creator>
  <cp:keywords/>
  <dc:description/>
  <cp:lastModifiedBy>Olivera Ilić</cp:lastModifiedBy>
  <cp:revision>52</cp:revision>
  <cp:lastPrinted>2021-04-21T10:12:00Z</cp:lastPrinted>
  <dcterms:created xsi:type="dcterms:W3CDTF">2021-04-20T13:11:00Z</dcterms:created>
  <dcterms:modified xsi:type="dcterms:W3CDTF">2021-09-20T11:42:00Z</dcterms:modified>
</cp:coreProperties>
</file>